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3D" w:rsidRPr="008B12A3" w:rsidRDefault="0036363D" w:rsidP="00F730D8">
      <w:pPr>
        <w:spacing w:after="240"/>
        <w:jc w:val="center"/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</w:pPr>
      <w:r w:rsidRPr="008B12A3"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SURAT PERMOHONAN </w:t>
      </w:r>
    </w:p>
    <w:p w:rsidR="00F730D8" w:rsidRPr="006A19E2" w:rsidRDefault="00F730D8" w:rsidP="003636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CA28D5" w:rsidRPr="0036363D" w:rsidTr="00CA28D5">
        <w:trPr>
          <w:trHeight w:val="510"/>
        </w:trPr>
        <w:tc>
          <w:tcPr>
            <w:tcW w:w="4786" w:type="dxa"/>
          </w:tcPr>
          <w:p w:rsidR="00CA28D5" w:rsidRPr="0036363D" w:rsidRDefault="00CA28D5" w:rsidP="008454D8">
            <w:pPr>
              <w:tabs>
                <w:tab w:val="left" w:pos="1134"/>
                <w:tab w:val="left" w:pos="13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mor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CA28D5" w:rsidRPr="0036363D" w:rsidRDefault="00CA28D5" w:rsidP="008454D8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mpir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: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1 (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tu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kas</w:t>
            </w:r>
            <w:proofErr w:type="spellEnd"/>
          </w:p>
          <w:p w:rsidR="00CA28D5" w:rsidRPr="0036363D" w:rsidRDefault="00CA28D5" w:rsidP="008454D8">
            <w:pPr>
              <w:tabs>
                <w:tab w:val="left" w:pos="1134"/>
              </w:tabs>
              <w:ind w:left="1276" w:hanging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ihal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mohon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7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tifikasi</w:t>
            </w:r>
            <w:proofErr w:type="spellEnd"/>
            <w:r w:rsidR="00F87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setuju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menuh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itme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2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nda</w:t>
            </w:r>
            <w:proofErr w:type="spellEnd"/>
            <w:r w:rsidR="00842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2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ftar</w:t>
            </w:r>
            <w:proofErr w:type="spellEnd"/>
            <w:r w:rsidR="00842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Usaha </w:t>
            </w:r>
            <w:proofErr w:type="spellStart"/>
            <w:r w:rsidR="00842F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riwisata</w:t>
            </w:r>
            <w:proofErr w:type="spellEnd"/>
          </w:p>
          <w:p w:rsidR="00CA28D5" w:rsidRPr="0036363D" w:rsidRDefault="00CA28D5" w:rsidP="008454D8">
            <w:pPr>
              <w:tabs>
                <w:tab w:val="left" w:pos="1409"/>
                <w:tab w:val="left" w:pos="15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CA28D5" w:rsidRPr="0036363D" w:rsidRDefault="00CA28D5" w:rsidP="008454D8">
            <w:pPr>
              <w:ind w:left="6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da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CA28D5" w:rsidRDefault="00CA28D5" w:rsidP="008454D8">
            <w:pPr>
              <w:ind w:left="607" w:hanging="6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th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24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embaga</w:t>
            </w:r>
            <w:proofErr w:type="spellEnd"/>
            <w:r w:rsidRPr="00D24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OSS</w:t>
            </w:r>
          </w:p>
          <w:p w:rsidR="00CA28D5" w:rsidRPr="0036363D" w:rsidRDefault="00CA28D5" w:rsidP="008454D8">
            <w:pPr>
              <w:spacing w:after="120"/>
              <w:ind w:left="1027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.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la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nas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anam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odal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TSP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bupate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tawaringi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arat</w:t>
            </w:r>
          </w:p>
          <w:p w:rsidR="00CA28D5" w:rsidRPr="0036363D" w:rsidRDefault="00CA28D5" w:rsidP="008454D8">
            <w:pPr>
              <w:ind w:left="318" w:right="-284" w:firstLine="2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 –</w:t>
            </w:r>
          </w:p>
          <w:p w:rsidR="00CA28D5" w:rsidRPr="009B774E" w:rsidRDefault="00CA28D5" w:rsidP="008454D8">
            <w:pPr>
              <w:ind w:left="1030" w:right="-284" w:hanging="103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9B77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ANGKALAN BUN</w:t>
            </w:r>
          </w:p>
        </w:tc>
      </w:tr>
    </w:tbl>
    <w:p w:rsidR="003D1499" w:rsidRPr="0036363D" w:rsidRDefault="003D1499" w:rsidP="00A105B2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6721B7" w:rsidRPr="0036363D" w:rsidRDefault="006721B7" w:rsidP="006721B7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ormat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</w:p>
    <w:p w:rsidR="00F730D8" w:rsidRPr="0036363D" w:rsidRDefault="006721B7" w:rsidP="0036363D">
      <w:pPr>
        <w:pStyle w:val="ListParagraph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dasark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erintah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4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hu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018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ntang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layan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izin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integras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car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lektroni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ay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tandata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awah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36363D" w:rsidRPr="0036363D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du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 w:rsidR="005F0ED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 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anggungjawab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lamat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r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Jenis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okas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36363D" w:rsidRPr="0036363D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BL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2419F7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vest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  <w:proofErr w:type="gramEnd"/>
    </w:p>
    <w:p w:rsidR="00C704D2" w:rsidRPr="0036363D" w:rsidRDefault="00C704D2" w:rsidP="00C704D2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lep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…………………………………………………………………...</w:t>
      </w:r>
    </w:p>
    <w:p w:rsidR="00B94CB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94CBD" w:rsidRDefault="00B94CBD" w:rsidP="00053A8E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gaj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614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tifikasi</w:t>
      </w:r>
      <w:proofErr w:type="spellEnd"/>
      <w:r w:rsidR="0046147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setuju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enu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mitme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42F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anda</w:t>
      </w:r>
      <w:proofErr w:type="spellEnd"/>
      <w:r w:rsidR="00842F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42F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aftar</w:t>
      </w:r>
      <w:proofErr w:type="spellEnd"/>
      <w:r w:rsidR="00842F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Usaha </w:t>
      </w:r>
      <w:proofErr w:type="spellStart"/>
      <w:r w:rsidR="00842F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ariwisata</w:t>
      </w:r>
      <w:proofErr w:type="spellEnd"/>
      <w:r w:rsidR="00842FA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</w:p>
    <w:p w:rsidR="00B94CB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36363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timb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mpir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k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: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4A4F48" w:rsidRDefault="004A4F48" w:rsidP="004A4F48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TP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ohon</w:t>
      </w:r>
      <w:proofErr w:type="spellEnd"/>
    </w:p>
    <w:p w:rsidR="004A4F48" w:rsidRPr="00EA0177" w:rsidRDefault="004A4F48" w:rsidP="004A4F48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kt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dirian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erusahaan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d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NIB)</w:t>
      </w:r>
    </w:p>
    <w:p w:rsidR="00B94CBD" w:rsidRPr="00EA0177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ri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mbaga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</w:t>
      </w:r>
    </w:p>
    <w:p w:rsidR="00EA0177" w:rsidRPr="00EA0177" w:rsidRDefault="00B94CBD" w:rsidP="00EA0177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okasi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ri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mbaga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</w:t>
      </w:r>
      <w:r w:rsidR="00E63524"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E63524"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fektif</w:t>
      </w:r>
      <w:proofErr w:type="spellEnd"/>
      <w:r w:rsidR="00E63524"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</w:p>
    <w:p w:rsidR="00EA0177" w:rsidRPr="00EA0177" w:rsidRDefault="008B4D71" w:rsidP="00EA0177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zin Lingkungan</w:t>
      </w:r>
      <w:r>
        <w:rPr>
          <w:rFonts w:ascii="Times New Roman" w:hAnsi="Times New Roman" w:cs="Times New Roman"/>
          <w:sz w:val="24"/>
          <w:szCs w:val="24"/>
          <w:lang w:val="en-GB"/>
        </w:rPr>
        <w:t>/SPP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FAB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842FA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mbaga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4E431A" w:rsidRDefault="00EA0177" w:rsidP="004E431A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MB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saha</w:t>
      </w:r>
      <w:proofErr w:type="spellEnd"/>
    </w:p>
    <w:p w:rsidR="00773155" w:rsidRPr="00773155" w:rsidRDefault="00773155" w:rsidP="00773155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BB</w:t>
      </w:r>
    </w:p>
    <w:p w:rsidR="004E431A" w:rsidRPr="004E431A" w:rsidRDefault="004E431A" w:rsidP="004E431A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32"/>
          <w:szCs w:val="24"/>
          <w:lang w:val="en-US"/>
        </w:rPr>
      </w:pPr>
      <w:proofErr w:type="spellStart"/>
      <w:r w:rsidRPr="004E431A">
        <w:rPr>
          <w:rFonts w:ascii="Times New Roman" w:hAnsi="Times New Roman"/>
          <w:sz w:val="24"/>
          <w:szCs w:val="20"/>
          <w:lang w:val="en-US"/>
        </w:rPr>
        <w:t>Konfirmasi</w:t>
      </w:r>
      <w:proofErr w:type="spellEnd"/>
      <w:r w:rsidRPr="004E431A">
        <w:rPr>
          <w:rFonts w:ascii="Times New Roman" w:hAnsi="Times New Roman"/>
          <w:sz w:val="24"/>
          <w:szCs w:val="20"/>
          <w:lang w:val="en-US"/>
        </w:rPr>
        <w:t xml:space="preserve"> Status </w:t>
      </w:r>
      <w:proofErr w:type="spellStart"/>
      <w:r w:rsidRPr="004E431A">
        <w:rPr>
          <w:rFonts w:ascii="Times New Roman" w:hAnsi="Times New Roman"/>
          <w:sz w:val="24"/>
          <w:szCs w:val="20"/>
          <w:lang w:val="en-US"/>
        </w:rPr>
        <w:t>Wajib</w:t>
      </w:r>
      <w:proofErr w:type="spellEnd"/>
      <w:r w:rsidRPr="004E431A">
        <w:rPr>
          <w:rFonts w:ascii="Times New Roman" w:hAnsi="Times New Roman"/>
          <w:sz w:val="24"/>
          <w:szCs w:val="20"/>
          <w:lang w:val="en-US"/>
        </w:rPr>
        <w:t xml:space="preserve"> </w:t>
      </w:r>
      <w:proofErr w:type="spellStart"/>
      <w:r w:rsidRPr="004E431A">
        <w:rPr>
          <w:rFonts w:ascii="Times New Roman" w:hAnsi="Times New Roman"/>
          <w:sz w:val="24"/>
          <w:szCs w:val="20"/>
          <w:lang w:val="en-US"/>
        </w:rPr>
        <w:t>Pajak</w:t>
      </w:r>
      <w:proofErr w:type="spellEnd"/>
      <w:r w:rsidRPr="004E431A">
        <w:rPr>
          <w:rFonts w:ascii="Times New Roman" w:hAnsi="Times New Roman"/>
          <w:sz w:val="24"/>
          <w:szCs w:val="20"/>
          <w:lang w:val="en-US"/>
        </w:rPr>
        <w:t xml:space="preserve"> Daerah (valid)</w:t>
      </w:r>
    </w:p>
    <w:p w:rsidR="004E431A" w:rsidRDefault="001061F3" w:rsidP="001061F3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k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angka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</w:t>
      </w:r>
    </w:p>
    <w:p w:rsidR="001061F3" w:rsidRDefault="001061F3" w:rsidP="001061F3">
      <w:pPr>
        <w:pStyle w:val="ListParagraph"/>
        <w:tabs>
          <w:tab w:val="left" w:pos="3119"/>
          <w:tab w:val="left" w:pos="3402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p w:rsidR="00B94CBD" w:rsidRDefault="008B12A3" w:rsidP="008B4D71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miki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uat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enarny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abil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kemudi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ar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nyat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/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formas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terang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eri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d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mpiranny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idak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nar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k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yata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sedi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izi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atal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sua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tentu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ke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rjasama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cap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imakasi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3412AE" w:rsidRDefault="003412AE" w:rsidP="008B4D71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651"/>
      </w:tblGrid>
      <w:tr w:rsidR="00013A85" w:rsidRPr="00A105B2" w:rsidTr="00013A85">
        <w:tc>
          <w:tcPr>
            <w:tcW w:w="5494" w:type="dxa"/>
          </w:tcPr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</w:tcPr>
          <w:p w:rsidR="00AC6118" w:rsidRDefault="00AC6118" w:rsidP="00AC6118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ngk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Bun, …………………</w:t>
            </w:r>
          </w:p>
          <w:p w:rsidR="00AC6118" w:rsidRDefault="00AC6118" w:rsidP="00AC6118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AC6118" w:rsidRDefault="00AC6118" w:rsidP="00AC6118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</w:p>
          <w:p w:rsidR="00AC6118" w:rsidRDefault="00AC6118" w:rsidP="00AC6118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10000/</w:t>
            </w:r>
          </w:p>
          <w:p w:rsidR="00AC6118" w:rsidRDefault="00AC6118" w:rsidP="00AC6118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6000X2</w:t>
            </w:r>
          </w:p>
          <w:p w:rsidR="00AC6118" w:rsidRDefault="00AC6118" w:rsidP="00AC6118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AC6118" w:rsidRDefault="00AC6118" w:rsidP="00AC6118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…………..……………………)</w:t>
            </w:r>
          </w:p>
          <w:p w:rsidR="00F11CB6" w:rsidRPr="00A105B2" w:rsidRDefault="00F11CB6" w:rsidP="005E3FC0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4D34B6" w:rsidRDefault="004D34B6" w:rsidP="00726E70">
      <w:pPr>
        <w:tabs>
          <w:tab w:val="left" w:pos="2552"/>
          <w:tab w:val="left" w:pos="2835"/>
        </w:tabs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4D34B6" w:rsidSect="00903A68">
      <w:headerReference w:type="default" r:id="rId9"/>
      <w:pgSz w:w="12191" w:h="18711" w:code="1000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406" w:rsidRDefault="00F66406">
      <w:pPr>
        <w:spacing w:after="0" w:line="240" w:lineRule="auto"/>
      </w:pPr>
      <w:r>
        <w:separator/>
      </w:r>
    </w:p>
  </w:endnote>
  <w:endnote w:type="continuationSeparator" w:id="0">
    <w:p w:rsidR="00F66406" w:rsidRDefault="00F6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406" w:rsidRDefault="00F66406">
      <w:pPr>
        <w:spacing w:after="0" w:line="240" w:lineRule="auto"/>
      </w:pPr>
      <w:r>
        <w:separator/>
      </w:r>
    </w:p>
  </w:footnote>
  <w:footnote w:type="continuationSeparator" w:id="0">
    <w:p w:rsidR="00F66406" w:rsidRDefault="00F6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1042"/>
    <w:multiLevelType w:val="hybridMultilevel"/>
    <w:tmpl w:val="84702494"/>
    <w:lvl w:ilvl="0" w:tplc="B546AB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5"/>
  </w:num>
  <w:num w:numId="5">
    <w:abstractNumId w:val="16"/>
  </w:num>
  <w:num w:numId="6">
    <w:abstractNumId w:val="11"/>
  </w:num>
  <w:num w:numId="7">
    <w:abstractNumId w:val="17"/>
  </w:num>
  <w:num w:numId="8">
    <w:abstractNumId w:val="4"/>
  </w:num>
  <w:num w:numId="9">
    <w:abstractNumId w:val="3"/>
  </w:num>
  <w:num w:numId="10">
    <w:abstractNumId w:val="13"/>
  </w:num>
  <w:num w:numId="11">
    <w:abstractNumId w:val="18"/>
  </w:num>
  <w:num w:numId="12">
    <w:abstractNumId w:val="2"/>
  </w:num>
  <w:num w:numId="13">
    <w:abstractNumId w:val="20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14"/>
  </w:num>
  <w:num w:numId="19">
    <w:abstractNumId w:val="0"/>
  </w:num>
  <w:num w:numId="20">
    <w:abstractNumId w:val="21"/>
  </w:num>
  <w:num w:numId="21">
    <w:abstractNumId w:val="19"/>
  </w:num>
  <w:num w:numId="22">
    <w:abstractNumId w:val="12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2F79"/>
    <w:rsid w:val="0000395E"/>
    <w:rsid w:val="000039CA"/>
    <w:rsid w:val="0000430E"/>
    <w:rsid w:val="0000505E"/>
    <w:rsid w:val="0001113F"/>
    <w:rsid w:val="000129C9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381"/>
    <w:rsid w:val="00030512"/>
    <w:rsid w:val="0003075F"/>
    <w:rsid w:val="00033091"/>
    <w:rsid w:val="00033FD2"/>
    <w:rsid w:val="00034DCC"/>
    <w:rsid w:val="00040281"/>
    <w:rsid w:val="00045D0B"/>
    <w:rsid w:val="00045E00"/>
    <w:rsid w:val="00045F55"/>
    <w:rsid w:val="00050AD1"/>
    <w:rsid w:val="00050EE3"/>
    <w:rsid w:val="0005173D"/>
    <w:rsid w:val="00052B28"/>
    <w:rsid w:val="00053A8E"/>
    <w:rsid w:val="000551BA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0C1B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7D34"/>
    <w:rsid w:val="000C231E"/>
    <w:rsid w:val="000C2B44"/>
    <w:rsid w:val="000C42B7"/>
    <w:rsid w:val="000C4841"/>
    <w:rsid w:val="000C7F5C"/>
    <w:rsid w:val="000D149B"/>
    <w:rsid w:val="000D262F"/>
    <w:rsid w:val="000D2A45"/>
    <w:rsid w:val="000D2CB3"/>
    <w:rsid w:val="000D5CA2"/>
    <w:rsid w:val="000D7C57"/>
    <w:rsid w:val="000E0BE2"/>
    <w:rsid w:val="000E22D9"/>
    <w:rsid w:val="000E2839"/>
    <w:rsid w:val="000E3B30"/>
    <w:rsid w:val="000E6462"/>
    <w:rsid w:val="000E6A45"/>
    <w:rsid w:val="000E7F33"/>
    <w:rsid w:val="000F120E"/>
    <w:rsid w:val="000F187E"/>
    <w:rsid w:val="000F200A"/>
    <w:rsid w:val="000F2404"/>
    <w:rsid w:val="000F6C2B"/>
    <w:rsid w:val="000F6EC9"/>
    <w:rsid w:val="001000A2"/>
    <w:rsid w:val="001033D3"/>
    <w:rsid w:val="001052DB"/>
    <w:rsid w:val="00105955"/>
    <w:rsid w:val="001061F3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58FE"/>
    <w:rsid w:val="00137907"/>
    <w:rsid w:val="00141084"/>
    <w:rsid w:val="00141386"/>
    <w:rsid w:val="001427CA"/>
    <w:rsid w:val="0014352B"/>
    <w:rsid w:val="00143ADE"/>
    <w:rsid w:val="00146C87"/>
    <w:rsid w:val="001507B7"/>
    <w:rsid w:val="00150C5A"/>
    <w:rsid w:val="00155992"/>
    <w:rsid w:val="00156297"/>
    <w:rsid w:val="001571AD"/>
    <w:rsid w:val="00162A70"/>
    <w:rsid w:val="0016304B"/>
    <w:rsid w:val="001635A7"/>
    <w:rsid w:val="0016710C"/>
    <w:rsid w:val="001671BE"/>
    <w:rsid w:val="00167D72"/>
    <w:rsid w:val="00171913"/>
    <w:rsid w:val="00171FD7"/>
    <w:rsid w:val="0017224E"/>
    <w:rsid w:val="001725E4"/>
    <w:rsid w:val="00174029"/>
    <w:rsid w:val="00175856"/>
    <w:rsid w:val="00180397"/>
    <w:rsid w:val="001811D2"/>
    <w:rsid w:val="00181CBB"/>
    <w:rsid w:val="001848C1"/>
    <w:rsid w:val="00187F5F"/>
    <w:rsid w:val="00191074"/>
    <w:rsid w:val="00191437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7211"/>
    <w:rsid w:val="001D1078"/>
    <w:rsid w:val="001D1671"/>
    <w:rsid w:val="001D2171"/>
    <w:rsid w:val="001D478B"/>
    <w:rsid w:val="001D69D3"/>
    <w:rsid w:val="001D790D"/>
    <w:rsid w:val="001E1291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9F7"/>
    <w:rsid w:val="00243904"/>
    <w:rsid w:val="00244B9B"/>
    <w:rsid w:val="0024515D"/>
    <w:rsid w:val="00245297"/>
    <w:rsid w:val="00246CAB"/>
    <w:rsid w:val="00247513"/>
    <w:rsid w:val="00252815"/>
    <w:rsid w:val="0025297C"/>
    <w:rsid w:val="00254D1C"/>
    <w:rsid w:val="00255908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166C"/>
    <w:rsid w:val="00291E58"/>
    <w:rsid w:val="0029290D"/>
    <w:rsid w:val="00292CC3"/>
    <w:rsid w:val="0029348C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A35"/>
    <w:rsid w:val="002B53C0"/>
    <w:rsid w:val="002B549D"/>
    <w:rsid w:val="002B62E3"/>
    <w:rsid w:val="002B6BAE"/>
    <w:rsid w:val="002B7C8D"/>
    <w:rsid w:val="002C1509"/>
    <w:rsid w:val="002C33B9"/>
    <w:rsid w:val="002C61FB"/>
    <w:rsid w:val="002C7B7E"/>
    <w:rsid w:val="002D14C0"/>
    <w:rsid w:val="002D35F5"/>
    <w:rsid w:val="002D3DF8"/>
    <w:rsid w:val="002D6E87"/>
    <w:rsid w:val="002E3EB8"/>
    <w:rsid w:val="002E417A"/>
    <w:rsid w:val="002E571B"/>
    <w:rsid w:val="002E7262"/>
    <w:rsid w:val="002E76A5"/>
    <w:rsid w:val="002F7149"/>
    <w:rsid w:val="00303623"/>
    <w:rsid w:val="00303D18"/>
    <w:rsid w:val="0030524A"/>
    <w:rsid w:val="003062D6"/>
    <w:rsid w:val="00306B12"/>
    <w:rsid w:val="00307B3D"/>
    <w:rsid w:val="00310892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40172"/>
    <w:rsid w:val="00340B64"/>
    <w:rsid w:val="00340BDC"/>
    <w:rsid w:val="003412AE"/>
    <w:rsid w:val="00343F38"/>
    <w:rsid w:val="00344FED"/>
    <w:rsid w:val="00345D5A"/>
    <w:rsid w:val="00346FAE"/>
    <w:rsid w:val="003474C0"/>
    <w:rsid w:val="003478CB"/>
    <w:rsid w:val="00350974"/>
    <w:rsid w:val="00352B63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860"/>
    <w:rsid w:val="003C313D"/>
    <w:rsid w:val="003C57A6"/>
    <w:rsid w:val="003C67E5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3143"/>
    <w:rsid w:val="003F394C"/>
    <w:rsid w:val="003F3B4A"/>
    <w:rsid w:val="003F437E"/>
    <w:rsid w:val="003F4895"/>
    <w:rsid w:val="003F5756"/>
    <w:rsid w:val="003F650E"/>
    <w:rsid w:val="003F7560"/>
    <w:rsid w:val="00400737"/>
    <w:rsid w:val="0040162C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2440"/>
    <w:rsid w:val="0045293F"/>
    <w:rsid w:val="00455C6F"/>
    <w:rsid w:val="0045655F"/>
    <w:rsid w:val="00456AF8"/>
    <w:rsid w:val="00457A39"/>
    <w:rsid w:val="0046147E"/>
    <w:rsid w:val="00462BEC"/>
    <w:rsid w:val="004644B2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4697"/>
    <w:rsid w:val="004A4F48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610"/>
    <w:rsid w:val="004D2C7A"/>
    <w:rsid w:val="004D34B6"/>
    <w:rsid w:val="004D3985"/>
    <w:rsid w:val="004D45E4"/>
    <w:rsid w:val="004D4F73"/>
    <w:rsid w:val="004D742E"/>
    <w:rsid w:val="004E0635"/>
    <w:rsid w:val="004E2339"/>
    <w:rsid w:val="004E27D9"/>
    <w:rsid w:val="004E2D6F"/>
    <w:rsid w:val="004E431A"/>
    <w:rsid w:val="004E60A5"/>
    <w:rsid w:val="004F091B"/>
    <w:rsid w:val="004F14EA"/>
    <w:rsid w:val="004F2952"/>
    <w:rsid w:val="004F3649"/>
    <w:rsid w:val="004F3BB0"/>
    <w:rsid w:val="004F3D69"/>
    <w:rsid w:val="004F563A"/>
    <w:rsid w:val="004F5F44"/>
    <w:rsid w:val="004F703A"/>
    <w:rsid w:val="00500799"/>
    <w:rsid w:val="005020AA"/>
    <w:rsid w:val="005028D3"/>
    <w:rsid w:val="00504B0B"/>
    <w:rsid w:val="00505859"/>
    <w:rsid w:val="00506B51"/>
    <w:rsid w:val="00507C6C"/>
    <w:rsid w:val="00507F04"/>
    <w:rsid w:val="00510FED"/>
    <w:rsid w:val="0051279C"/>
    <w:rsid w:val="00513B04"/>
    <w:rsid w:val="0052314B"/>
    <w:rsid w:val="0052318F"/>
    <w:rsid w:val="00526553"/>
    <w:rsid w:val="00526E0E"/>
    <w:rsid w:val="00526E1F"/>
    <w:rsid w:val="00530CC1"/>
    <w:rsid w:val="00532C46"/>
    <w:rsid w:val="005352E2"/>
    <w:rsid w:val="00535E26"/>
    <w:rsid w:val="00536C10"/>
    <w:rsid w:val="005424AE"/>
    <w:rsid w:val="00545353"/>
    <w:rsid w:val="00545783"/>
    <w:rsid w:val="00545E90"/>
    <w:rsid w:val="00546049"/>
    <w:rsid w:val="00547283"/>
    <w:rsid w:val="005526D5"/>
    <w:rsid w:val="00554587"/>
    <w:rsid w:val="0055539D"/>
    <w:rsid w:val="00556EC8"/>
    <w:rsid w:val="005573A7"/>
    <w:rsid w:val="00560160"/>
    <w:rsid w:val="005606D3"/>
    <w:rsid w:val="00560A7C"/>
    <w:rsid w:val="005610ED"/>
    <w:rsid w:val="00561B60"/>
    <w:rsid w:val="00565558"/>
    <w:rsid w:val="0056628B"/>
    <w:rsid w:val="00566EC8"/>
    <w:rsid w:val="00567C77"/>
    <w:rsid w:val="00570CE1"/>
    <w:rsid w:val="00573801"/>
    <w:rsid w:val="00574B54"/>
    <w:rsid w:val="005778F6"/>
    <w:rsid w:val="005812A0"/>
    <w:rsid w:val="0058150F"/>
    <w:rsid w:val="00584C6C"/>
    <w:rsid w:val="00586F02"/>
    <w:rsid w:val="00586FED"/>
    <w:rsid w:val="00587A9B"/>
    <w:rsid w:val="00595051"/>
    <w:rsid w:val="00596832"/>
    <w:rsid w:val="005A0196"/>
    <w:rsid w:val="005A0602"/>
    <w:rsid w:val="005A060C"/>
    <w:rsid w:val="005A1308"/>
    <w:rsid w:val="005A222C"/>
    <w:rsid w:val="005A285E"/>
    <w:rsid w:val="005A4937"/>
    <w:rsid w:val="005A4FE4"/>
    <w:rsid w:val="005A523B"/>
    <w:rsid w:val="005A6889"/>
    <w:rsid w:val="005A6CB2"/>
    <w:rsid w:val="005B069A"/>
    <w:rsid w:val="005B0784"/>
    <w:rsid w:val="005B2C44"/>
    <w:rsid w:val="005B5BA0"/>
    <w:rsid w:val="005C1A90"/>
    <w:rsid w:val="005C2001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4F3D"/>
    <w:rsid w:val="005D5A6F"/>
    <w:rsid w:val="005D7ABD"/>
    <w:rsid w:val="005E0698"/>
    <w:rsid w:val="005E2CCF"/>
    <w:rsid w:val="005E3FC0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4720"/>
    <w:rsid w:val="005F492E"/>
    <w:rsid w:val="005F4F4F"/>
    <w:rsid w:val="005F57CD"/>
    <w:rsid w:val="005F63F9"/>
    <w:rsid w:val="005F6DDA"/>
    <w:rsid w:val="00600215"/>
    <w:rsid w:val="00600562"/>
    <w:rsid w:val="0060246B"/>
    <w:rsid w:val="00602FE9"/>
    <w:rsid w:val="00603CAC"/>
    <w:rsid w:val="00605184"/>
    <w:rsid w:val="006051A2"/>
    <w:rsid w:val="006051FC"/>
    <w:rsid w:val="0060711F"/>
    <w:rsid w:val="00607B22"/>
    <w:rsid w:val="00613981"/>
    <w:rsid w:val="00615CA2"/>
    <w:rsid w:val="006166C9"/>
    <w:rsid w:val="0061694A"/>
    <w:rsid w:val="00616CDE"/>
    <w:rsid w:val="00617191"/>
    <w:rsid w:val="006171C2"/>
    <w:rsid w:val="00620098"/>
    <w:rsid w:val="00622521"/>
    <w:rsid w:val="006246BA"/>
    <w:rsid w:val="00624CB1"/>
    <w:rsid w:val="00624D19"/>
    <w:rsid w:val="00624F16"/>
    <w:rsid w:val="0062540E"/>
    <w:rsid w:val="0062622F"/>
    <w:rsid w:val="00630C9F"/>
    <w:rsid w:val="006343B8"/>
    <w:rsid w:val="00636235"/>
    <w:rsid w:val="0064028B"/>
    <w:rsid w:val="0064131D"/>
    <w:rsid w:val="006417A5"/>
    <w:rsid w:val="006429D5"/>
    <w:rsid w:val="006469A1"/>
    <w:rsid w:val="00647A40"/>
    <w:rsid w:val="00652CF9"/>
    <w:rsid w:val="00653186"/>
    <w:rsid w:val="0065440D"/>
    <w:rsid w:val="00656322"/>
    <w:rsid w:val="00661DB3"/>
    <w:rsid w:val="0066289C"/>
    <w:rsid w:val="0066301B"/>
    <w:rsid w:val="006639D7"/>
    <w:rsid w:val="00663B25"/>
    <w:rsid w:val="006678C7"/>
    <w:rsid w:val="00667C9A"/>
    <w:rsid w:val="00670B7C"/>
    <w:rsid w:val="006721B7"/>
    <w:rsid w:val="006730C3"/>
    <w:rsid w:val="00673F3F"/>
    <w:rsid w:val="006751CA"/>
    <w:rsid w:val="00675409"/>
    <w:rsid w:val="006762B6"/>
    <w:rsid w:val="00677002"/>
    <w:rsid w:val="006774E6"/>
    <w:rsid w:val="00681D10"/>
    <w:rsid w:val="006836A9"/>
    <w:rsid w:val="006838C6"/>
    <w:rsid w:val="00684EED"/>
    <w:rsid w:val="00685DCB"/>
    <w:rsid w:val="006872A0"/>
    <w:rsid w:val="00690953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E33"/>
    <w:rsid w:val="006C44B5"/>
    <w:rsid w:val="006C49D6"/>
    <w:rsid w:val="006C643E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2299"/>
    <w:rsid w:val="006E5B86"/>
    <w:rsid w:val="006F101B"/>
    <w:rsid w:val="006F2633"/>
    <w:rsid w:val="006F42CE"/>
    <w:rsid w:val="006F55AA"/>
    <w:rsid w:val="006F5FBF"/>
    <w:rsid w:val="00702755"/>
    <w:rsid w:val="00703EC9"/>
    <w:rsid w:val="00711065"/>
    <w:rsid w:val="007119E3"/>
    <w:rsid w:val="00712370"/>
    <w:rsid w:val="007159CC"/>
    <w:rsid w:val="00715E0A"/>
    <w:rsid w:val="00716966"/>
    <w:rsid w:val="00720860"/>
    <w:rsid w:val="00721836"/>
    <w:rsid w:val="00721ECA"/>
    <w:rsid w:val="00722166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155"/>
    <w:rsid w:val="00773321"/>
    <w:rsid w:val="00773C31"/>
    <w:rsid w:val="00773E4A"/>
    <w:rsid w:val="007769E6"/>
    <w:rsid w:val="0077778C"/>
    <w:rsid w:val="007778DB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24AF"/>
    <w:rsid w:val="00795A32"/>
    <w:rsid w:val="00796B61"/>
    <w:rsid w:val="00797BE3"/>
    <w:rsid w:val="007A078B"/>
    <w:rsid w:val="007A3D63"/>
    <w:rsid w:val="007A48FA"/>
    <w:rsid w:val="007A53B0"/>
    <w:rsid w:val="007A5B97"/>
    <w:rsid w:val="007A5F27"/>
    <w:rsid w:val="007A657B"/>
    <w:rsid w:val="007A7725"/>
    <w:rsid w:val="007A7F22"/>
    <w:rsid w:val="007B11E1"/>
    <w:rsid w:val="007B2D5B"/>
    <w:rsid w:val="007B3F15"/>
    <w:rsid w:val="007B4833"/>
    <w:rsid w:val="007B508F"/>
    <w:rsid w:val="007B7683"/>
    <w:rsid w:val="007C1B30"/>
    <w:rsid w:val="007C3FA2"/>
    <w:rsid w:val="007C514A"/>
    <w:rsid w:val="007C5365"/>
    <w:rsid w:val="007C5957"/>
    <w:rsid w:val="007D0521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207EF"/>
    <w:rsid w:val="0082146C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2FAB"/>
    <w:rsid w:val="0084369F"/>
    <w:rsid w:val="00843FC5"/>
    <w:rsid w:val="00844CBB"/>
    <w:rsid w:val="0084586A"/>
    <w:rsid w:val="008505E9"/>
    <w:rsid w:val="008525BE"/>
    <w:rsid w:val="00854464"/>
    <w:rsid w:val="0086025E"/>
    <w:rsid w:val="008614E1"/>
    <w:rsid w:val="008621A8"/>
    <w:rsid w:val="00863D61"/>
    <w:rsid w:val="00864114"/>
    <w:rsid w:val="0086437E"/>
    <w:rsid w:val="00864C96"/>
    <w:rsid w:val="00864DB0"/>
    <w:rsid w:val="00867C8C"/>
    <w:rsid w:val="0087128B"/>
    <w:rsid w:val="00871379"/>
    <w:rsid w:val="0087341E"/>
    <w:rsid w:val="008771A7"/>
    <w:rsid w:val="00877AC5"/>
    <w:rsid w:val="00877DC4"/>
    <w:rsid w:val="00881932"/>
    <w:rsid w:val="008848D7"/>
    <w:rsid w:val="00884F97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4D71"/>
    <w:rsid w:val="008B4ED5"/>
    <w:rsid w:val="008B54A2"/>
    <w:rsid w:val="008C2CE7"/>
    <w:rsid w:val="008C5806"/>
    <w:rsid w:val="008D13C5"/>
    <w:rsid w:val="008D2578"/>
    <w:rsid w:val="008D6EB5"/>
    <w:rsid w:val="008D6EDE"/>
    <w:rsid w:val="008D76C6"/>
    <w:rsid w:val="008E11ED"/>
    <w:rsid w:val="008E187B"/>
    <w:rsid w:val="008E4783"/>
    <w:rsid w:val="008E4D33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762C"/>
    <w:rsid w:val="009035BF"/>
    <w:rsid w:val="00903A68"/>
    <w:rsid w:val="009074ED"/>
    <w:rsid w:val="009077B5"/>
    <w:rsid w:val="009116A6"/>
    <w:rsid w:val="009152EB"/>
    <w:rsid w:val="0091629C"/>
    <w:rsid w:val="00920CB2"/>
    <w:rsid w:val="009222AB"/>
    <w:rsid w:val="009228E0"/>
    <w:rsid w:val="009230EE"/>
    <w:rsid w:val="00924336"/>
    <w:rsid w:val="0092481A"/>
    <w:rsid w:val="009254D9"/>
    <w:rsid w:val="009264E8"/>
    <w:rsid w:val="00926D0D"/>
    <w:rsid w:val="009318C9"/>
    <w:rsid w:val="0093250F"/>
    <w:rsid w:val="0093474B"/>
    <w:rsid w:val="009349A2"/>
    <w:rsid w:val="0093798C"/>
    <w:rsid w:val="00941217"/>
    <w:rsid w:val="0094272B"/>
    <w:rsid w:val="00942810"/>
    <w:rsid w:val="0094354E"/>
    <w:rsid w:val="00944454"/>
    <w:rsid w:val="0094598A"/>
    <w:rsid w:val="0094766E"/>
    <w:rsid w:val="00951454"/>
    <w:rsid w:val="009552A5"/>
    <w:rsid w:val="00955353"/>
    <w:rsid w:val="009564C7"/>
    <w:rsid w:val="0095676A"/>
    <w:rsid w:val="0096054C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78A"/>
    <w:rsid w:val="009858FF"/>
    <w:rsid w:val="009863FE"/>
    <w:rsid w:val="009868D0"/>
    <w:rsid w:val="00986C60"/>
    <w:rsid w:val="00986E86"/>
    <w:rsid w:val="0098742B"/>
    <w:rsid w:val="00990CA5"/>
    <w:rsid w:val="00991634"/>
    <w:rsid w:val="00993B5B"/>
    <w:rsid w:val="00993C74"/>
    <w:rsid w:val="00993DEE"/>
    <w:rsid w:val="0099521B"/>
    <w:rsid w:val="009955C1"/>
    <w:rsid w:val="00996B29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F39"/>
    <w:rsid w:val="009B457D"/>
    <w:rsid w:val="009B460D"/>
    <w:rsid w:val="009B5D50"/>
    <w:rsid w:val="009B6BC5"/>
    <w:rsid w:val="009B6E1E"/>
    <w:rsid w:val="009B774E"/>
    <w:rsid w:val="009B77EC"/>
    <w:rsid w:val="009C1A05"/>
    <w:rsid w:val="009C263E"/>
    <w:rsid w:val="009D0133"/>
    <w:rsid w:val="009D01CE"/>
    <w:rsid w:val="009D064E"/>
    <w:rsid w:val="009D2074"/>
    <w:rsid w:val="009D2178"/>
    <w:rsid w:val="009D22BB"/>
    <w:rsid w:val="009D2D04"/>
    <w:rsid w:val="009D5038"/>
    <w:rsid w:val="009D5DBE"/>
    <w:rsid w:val="009D7686"/>
    <w:rsid w:val="009E14D5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A00A56"/>
    <w:rsid w:val="00A055D8"/>
    <w:rsid w:val="00A06B4A"/>
    <w:rsid w:val="00A105B2"/>
    <w:rsid w:val="00A120E1"/>
    <w:rsid w:val="00A136C1"/>
    <w:rsid w:val="00A15CC4"/>
    <w:rsid w:val="00A15D9B"/>
    <w:rsid w:val="00A16594"/>
    <w:rsid w:val="00A16CB0"/>
    <w:rsid w:val="00A17883"/>
    <w:rsid w:val="00A20EF9"/>
    <w:rsid w:val="00A21BCB"/>
    <w:rsid w:val="00A222AA"/>
    <w:rsid w:val="00A22B7B"/>
    <w:rsid w:val="00A22F7D"/>
    <w:rsid w:val="00A256A8"/>
    <w:rsid w:val="00A2681E"/>
    <w:rsid w:val="00A27074"/>
    <w:rsid w:val="00A273F9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40BE"/>
    <w:rsid w:val="00A962E1"/>
    <w:rsid w:val="00A9645F"/>
    <w:rsid w:val="00AA0A4B"/>
    <w:rsid w:val="00AA3482"/>
    <w:rsid w:val="00AA3EDA"/>
    <w:rsid w:val="00AA4654"/>
    <w:rsid w:val="00AA4F78"/>
    <w:rsid w:val="00AA53E7"/>
    <w:rsid w:val="00AB07EC"/>
    <w:rsid w:val="00AB0880"/>
    <w:rsid w:val="00AB13D4"/>
    <w:rsid w:val="00AB1C65"/>
    <w:rsid w:val="00AB3269"/>
    <w:rsid w:val="00AB49E6"/>
    <w:rsid w:val="00AC032D"/>
    <w:rsid w:val="00AC41B4"/>
    <w:rsid w:val="00AC6118"/>
    <w:rsid w:val="00AD19C1"/>
    <w:rsid w:val="00AD1AD1"/>
    <w:rsid w:val="00AD245D"/>
    <w:rsid w:val="00AD280E"/>
    <w:rsid w:val="00AD28F9"/>
    <w:rsid w:val="00AD2B92"/>
    <w:rsid w:val="00AD3200"/>
    <w:rsid w:val="00AD3EC6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C6C"/>
    <w:rsid w:val="00AF3E39"/>
    <w:rsid w:val="00AF3E61"/>
    <w:rsid w:val="00AF45A8"/>
    <w:rsid w:val="00AF4A93"/>
    <w:rsid w:val="00AF5FBC"/>
    <w:rsid w:val="00AF6168"/>
    <w:rsid w:val="00AF628F"/>
    <w:rsid w:val="00B001AD"/>
    <w:rsid w:val="00B01D75"/>
    <w:rsid w:val="00B01DDD"/>
    <w:rsid w:val="00B03497"/>
    <w:rsid w:val="00B055F8"/>
    <w:rsid w:val="00B10B2C"/>
    <w:rsid w:val="00B12F0C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34EEA"/>
    <w:rsid w:val="00B3542F"/>
    <w:rsid w:val="00B35FCD"/>
    <w:rsid w:val="00B40F52"/>
    <w:rsid w:val="00B43B2C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58DB"/>
    <w:rsid w:val="00B560D9"/>
    <w:rsid w:val="00B56FF5"/>
    <w:rsid w:val="00B61A0B"/>
    <w:rsid w:val="00B61C4A"/>
    <w:rsid w:val="00B641DD"/>
    <w:rsid w:val="00B6538E"/>
    <w:rsid w:val="00B658F7"/>
    <w:rsid w:val="00B66A5E"/>
    <w:rsid w:val="00B678ED"/>
    <w:rsid w:val="00B72040"/>
    <w:rsid w:val="00B765C6"/>
    <w:rsid w:val="00B77514"/>
    <w:rsid w:val="00B77735"/>
    <w:rsid w:val="00B77754"/>
    <w:rsid w:val="00B77DDC"/>
    <w:rsid w:val="00B80A40"/>
    <w:rsid w:val="00B84D67"/>
    <w:rsid w:val="00B924CE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2AD1"/>
    <w:rsid w:val="00BB2D5E"/>
    <w:rsid w:val="00BB4DFB"/>
    <w:rsid w:val="00BB4F87"/>
    <w:rsid w:val="00BB5257"/>
    <w:rsid w:val="00BB66E3"/>
    <w:rsid w:val="00BB7F55"/>
    <w:rsid w:val="00BB7FC9"/>
    <w:rsid w:val="00BC0195"/>
    <w:rsid w:val="00BC0B98"/>
    <w:rsid w:val="00BC1A39"/>
    <w:rsid w:val="00BC53AA"/>
    <w:rsid w:val="00BD0256"/>
    <w:rsid w:val="00BD1991"/>
    <w:rsid w:val="00BD2197"/>
    <w:rsid w:val="00BD280E"/>
    <w:rsid w:val="00BD3941"/>
    <w:rsid w:val="00BE2EB0"/>
    <w:rsid w:val="00BE3FF3"/>
    <w:rsid w:val="00BE75D0"/>
    <w:rsid w:val="00BE7F4D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7F6"/>
    <w:rsid w:val="00C06AE4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3C42"/>
    <w:rsid w:val="00C251E5"/>
    <w:rsid w:val="00C26D14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611B7"/>
    <w:rsid w:val="00C626C4"/>
    <w:rsid w:val="00C62E75"/>
    <w:rsid w:val="00C63CA9"/>
    <w:rsid w:val="00C642D8"/>
    <w:rsid w:val="00C656ED"/>
    <w:rsid w:val="00C66C0B"/>
    <w:rsid w:val="00C66DA7"/>
    <w:rsid w:val="00C67F48"/>
    <w:rsid w:val="00C704D2"/>
    <w:rsid w:val="00C7060F"/>
    <w:rsid w:val="00C71300"/>
    <w:rsid w:val="00C72D45"/>
    <w:rsid w:val="00C74FAB"/>
    <w:rsid w:val="00C75BA9"/>
    <w:rsid w:val="00C75CC3"/>
    <w:rsid w:val="00C77AA2"/>
    <w:rsid w:val="00C8033C"/>
    <w:rsid w:val="00C80C35"/>
    <w:rsid w:val="00C8235F"/>
    <w:rsid w:val="00C8323E"/>
    <w:rsid w:val="00C86447"/>
    <w:rsid w:val="00C90CA1"/>
    <w:rsid w:val="00C9124F"/>
    <w:rsid w:val="00C920B8"/>
    <w:rsid w:val="00C93817"/>
    <w:rsid w:val="00C96AAA"/>
    <w:rsid w:val="00CA04F6"/>
    <w:rsid w:val="00CA16D7"/>
    <w:rsid w:val="00CA22F7"/>
    <w:rsid w:val="00CA28D5"/>
    <w:rsid w:val="00CA6B4D"/>
    <w:rsid w:val="00CB03A7"/>
    <w:rsid w:val="00CB1014"/>
    <w:rsid w:val="00CB2235"/>
    <w:rsid w:val="00CB2822"/>
    <w:rsid w:val="00CB3CC1"/>
    <w:rsid w:val="00CB4B3D"/>
    <w:rsid w:val="00CB4B88"/>
    <w:rsid w:val="00CB61B9"/>
    <w:rsid w:val="00CB6A16"/>
    <w:rsid w:val="00CB7592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E1D6A"/>
    <w:rsid w:val="00CE39AF"/>
    <w:rsid w:val="00CE4DFD"/>
    <w:rsid w:val="00CE57FF"/>
    <w:rsid w:val="00CE5FC5"/>
    <w:rsid w:val="00CE66E8"/>
    <w:rsid w:val="00CE6990"/>
    <w:rsid w:val="00CE7B62"/>
    <w:rsid w:val="00CE7B87"/>
    <w:rsid w:val="00CF1280"/>
    <w:rsid w:val="00CF3999"/>
    <w:rsid w:val="00CF42AA"/>
    <w:rsid w:val="00CF4ACC"/>
    <w:rsid w:val="00D00CCE"/>
    <w:rsid w:val="00D0123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78EB"/>
    <w:rsid w:val="00D216BE"/>
    <w:rsid w:val="00D23368"/>
    <w:rsid w:val="00D25CA0"/>
    <w:rsid w:val="00D3208A"/>
    <w:rsid w:val="00D32CD6"/>
    <w:rsid w:val="00D32F3B"/>
    <w:rsid w:val="00D375AB"/>
    <w:rsid w:val="00D37BF9"/>
    <w:rsid w:val="00D40655"/>
    <w:rsid w:val="00D40948"/>
    <w:rsid w:val="00D409D2"/>
    <w:rsid w:val="00D41324"/>
    <w:rsid w:val="00D42E2B"/>
    <w:rsid w:val="00D44230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F22"/>
    <w:rsid w:val="00D61B74"/>
    <w:rsid w:val="00D62190"/>
    <w:rsid w:val="00D62BDE"/>
    <w:rsid w:val="00D633EC"/>
    <w:rsid w:val="00D64FF2"/>
    <w:rsid w:val="00D671A0"/>
    <w:rsid w:val="00D679C5"/>
    <w:rsid w:val="00D70BF2"/>
    <w:rsid w:val="00D718B9"/>
    <w:rsid w:val="00D719B4"/>
    <w:rsid w:val="00D726EE"/>
    <w:rsid w:val="00D72ADF"/>
    <w:rsid w:val="00D72C7B"/>
    <w:rsid w:val="00D73858"/>
    <w:rsid w:val="00D74292"/>
    <w:rsid w:val="00D7484C"/>
    <w:rsid w:val="00D7508E"/>
    <w:rsid w:val="00D75529"/>
    <w:rsid w:val="00D755E2"/>
    <w:rsid w:val="00D770DB"/>
    <w:rsid w:val="00D8053E"/>
    <w:rsid w:val="00D80AF1"/>
    <w:rsid w:val="00D80DFF"/>
    <w:rsid w:val="00D8282E"/>
    <w:rsid w:val="00D85CF6"/>
    <w:rsid w:val="00D86B1F"/>
    <w:rsid w:val="00D871B4"/>
    <w:rsid w:val="00D9329E"/>
    <w:rsid w:val="00D948E0"/>
    <w:rsid w:val="00D9492E"/>
    <w:rsid w:val="00D97D6A"/>
    <w:rsid w:val="00DA0596"/>
    <w:rsid w:val="00DA12B8"/>
    <w:rsid w:val="00DA1C50"/>
    <w:rsid w:val="00DA1D37"/>
    <w:rsid w:val="00DA5A07"/>
    <w:rsid w:val="00DA7993"/>
    <w:rsid w:val="00DB0CC8"/>
    <w:rsid w:val="00DB10C1"/>
    <w:rsid w:val="00DB1E93"/>
    <w:rsid w:val="00DB696D"/>
    <w:rsid w:val="00DC1A3E"/>
    <w:rsid w:val="00DC25C6"/>
    <w:rsid w:val="00DC68B7"/>
    <w:rsid w:val="00DC6CAD"/>
    <w:rsid w:val="00DC6D84"/>
    <w:rsid w:val="00DD33E6"/>
    <w:rsid w:val="00DD6477"/>
    <w:rsid w:val="00DE10A9"/>
    <w:rsid w:val="00DE3B46"/>
    <w:rsid w:val="00DF2056"/>
    <w:rsid w:val="00DF422F"/>
    <w:rsid w:val="00DF492A"/>
    <w:rsid w:val="00DF56D9"/>
    <w:rsid w:val="00DF5CEA"/>
    <w:rsid w:val="00DF66D6"/>
    <w:rsid w:val="00DF7A74"/>
    <w:rsid w:val="00DF7EDF"/>
    <w:rsid w:val="00E001CB"/>
    <w:rsid w:val="00E0375B"/>
    <w:rsid w:val="00E03769"/>
    <w:rsid w:val="00E037F9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6CBA"/>
    <w:rsid w:val="00E276FB"/>
    <w:rsid w:val="00E32CA2"/>
    <w:rsid w:val="00E33AD7"/>
    <w:rsid w:val="00E340C8"/>
    <w:rsid w:val="00E342FB"/>
    <w:rsid w:val="00E351F0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7276"/>
    <w:rsid w:val="00E57D24"/>
    <w:rsid w:val="00E615D7"/>
    <w:rsid w:val="00E62F70"/>
    <w:rsid w:val="00E63524"/>
    <w:rsid w:val="00E650E9"/>
    <w:rsid w:val="00E65D68"/>
    <w:rsid w:val="00E66563"/>
    <w:rsid w:val="00E67A4C"/>
    <w:rsid w:val="00E73B2B"/>
    <w:rsid w:val="00E75094"/>
    <w:rsid w:val="00E771B9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6D54"/>
    <w:rsid w:val="00E97414"/>
    <w:rsid w:val="00E97897"/>
    <w:rsid w:val="00EA0093"/>
    <w:rsid w:val="00EA0177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4EF3"/>
    <w:rsid w:val="00EE4F95"/>
    <w:rsid w:val="00EE670E"/>
    <w:rsid w:val="00EE723F"/>
    <w:rsid w:val="00EE7A8E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EC6"/>
    <w:rsid w:val="00F10238"/>
    <w:rsid w:val="00F1180C"/>
    <w:rsid w:val="00F11CB6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6F74"/>
    <w:rsid w:val="00F37212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406"/>
    <w:rsid w:val="00F66CA7"/>
    <w:rsid w:val="00F675D2"/>
    <w:rsid w:val="00F701BB"/>
    <w:rsid w:val="00F70F0F"/>
    <w:rsid w:val="00F724F2"/>
    <w:rsid w:val="00F730D8"/>
    <w:rsid w:val="00F7406C"/>
    <w:rsid w:val="00F758A9"/>
    <w:rsid w:val="00F75EAC"/>
    <w:rsid w:val="00F761F0"/>
    <w:rsid w:val="00F767B8"/>
    <w:rsid w:val="00F76BE9"/>
    <w:rsid w:val="00F77E05"/>
    <w:rsid w:val="00F80063"/>
    <w:rsid w:val="00F81072"/>
    <w:rsid w:val="00F813BB"/>
    <w:rsid w:val="00F824CC"/>
    <w:rsid w:val="00F82A13"/>
    <w:rsid w:val="00F832C5"/>
    <w:rsid w:val="00F853DE"/>
    <w:rsid w:val="00F8664F"/>
    <w:rsid w:val="00F86C03"/>
    <w:rsid w:val="00F871CF"/>
    <w:rsid w:val="00F87878"/>
    <w:rsid w:val="00F87A0E"/>
    <w:rsid w:val="00F87AFA"/>
    <w:rsid w:val="00F87C39"/>
    <w:rsid w:val="00F90C80"/>
    <w:rsid w:val="00F92195"/>
    <w:rsid w:val="00F928D6"/>
    <w:rsid w:val="00F92A6B"/>
    <w:rsid w:val="00F95A63"/>
    <w:rsid w:val="00F95FDA"/>
    <w:rsid w:val="00F96367"/>
    <w:rsid w:val="00F973D2"/>
    <w:rsid w:val="00F97653"/>
    <w:rsid w:val="00F97930"/>
    <w:rsid w:val="00FA0D22"/>
    <w:rsid w:val="00FA3A2F"/>
    <w:rsid w:val="00FA3BE5"/>
    <w:rsid w:val="00FA453F"/>
    <w:rsid w:val="00FA53A2"/>
    <w:rsid w:val="00FA5B8F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8DF99-EE9A-476A-A487-C71C8411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1-02-02T00:21:00Z</cp:lastPrinted>
  <dcterms:created xsi:type="dcterms:W3CDTF">2020-07-08T02:50:00Z</dcterms:created>
  <dcterms:modified xsi:type="dcterms:W3CDTF">2021-02-0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